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ED" w:rsidRPr="00EA1FED" w:rsidRDefault="00D7139E" w:rsidP="00EA1FED">
      <w:pPr>
        <w:spacing w:after="0" w:line="240" w:lineRule="auto"/>
        <w:jc w:val="center"/>
        <w:rPr>
          <w:rFonts w:ascii="XO Thames" w:eastAsia="Times New Roman" w:hAnsi="XO Thames" w:cs="Times New Roman"/>
          <w:i/>
          <w:color w:val="000000"/>
          <w:sz w:val="24"/>
          <w:szCs w:val="24"/>
        </w:rPr>
      </w:pPr>
      <w:r w:rsidRPr="00D713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</w:t>
      </w:r>
      <w:r w:rsidR="00EA1FED">
        <w:rPr>
          <w:rFonts w:ascii="Times New Roman" w:eastAsia="Times New Roman" w:hAnsi="Times New Roman" w:cs="Times New Roman"/>
          <w:smallCaps/>
          <w:sz w:val="24"/>
          <w:szCs w:val="24"/>
        </w:rPr>
        <w:t>Управление образования администрации</w:t>
      </w:r>
      <w:r w:rsidR="00EA1FED">
        <w:rPr>
          <w:rFonts w:ascii="Times New Roman" w:eastAsia="Times New Roman" w:hAnsi="Times New Roman" w:cs="Times New Roman"/>
          <w:smallCaps/>
          <w:sz w:val="24"/>
          <w:szCs w:val="24"/>
        </w:rPr>
        <w:br/>
      </w:r>
      <w:proofErr w:type="spellStart"/>
      <w:r w:rsidR="00EA1FED">
        <w:rPr>
          <w:rFonts w:ascii="Times New Roman" w:eastAsia="Times New Roman" w:hAnsi="Times New Roman" w:cs="Times New Roman"/>
          <w:smallCaps/>
          <w:sz w:val="24"/>
          <w:szCs w:val="24"/>
        </w:rPr>
        <w:t>Старооскольского</w:t>
      </w:r>
      <w:proofErr w:type="spellEnd"/>
      <w:r w:rsidR="00EA1FED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городского округа Белгородской области</w:t>
      </w:r>
    </w:p>
    <w:p w:rsidR="00EA1FED" w:rsidRDefault="00EA1FED" w:rsidP="00EA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FED" w:rsidRDefault="00EA1FED" w:rsidP="00EA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A1FED" w:rsidRDefault="00EA1FED" w:rsidP="00EA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«Образовательный комплекс „Озерки“</w:t>
      </w: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br/>
        <w:t xml:space="preserve">имени М.И.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Бесхмельницына</w:t>
      </w:r>
      <w:proofErr w:type="spellEnd"/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»</w:t>
      </w:r>
    </w:p>
    <w:p w:rsidR="00EA1FED" w:rsidRDefault="00EA1FED" w:rsidP="00EA1F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(МБОУ «ОК „Озерки“ имени М.И.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Бесхмельницына</w:t>
      </w:r>
      <w:proofErr w:type="spellEnd"/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»)</w:t>
      </w:r>
    </w:p>
    <w:p w:rsidR="00EA1FED" w:rsidRDefault="00EA1FED" w:rsidP="00EA1FED">
      <w:pPr>
        <w:spacing w:after="0" w:line="240" w:lineRule="auto"/>
        <w:jc w:val="center"/>
        <w:rPr>
          <w:rFonts w:ascii="Times New Roman" w:hAnsi="Times New Roman"/>
          <w:smallCaps/>
          <w:sz w:val="20"/>
          <w:szCs w:val="20"/>
        </w:rPr>
      </w:pPr>
    </w:p>
    <w:tbl>
      <w:tblPr>
        <w:tblW w:w="5000" w:type="pct"/>
        <w:tblLook w:val="01E0"/>
      </w:tblPr>
      <w:tblGrid>
        <w:gridCol w:w="3136"/>
        <w:gridCol w:w="3137"/>
        <w:gridCol w:w="3137"/>
      </w:tblGrid>
      <w:tr w:rsidR="00EA1FED" w:rsidTr="00EA1FED">
        <w:trPr>
          <w:trHeight w:val="1975"/>
        </w:trPr>
        <w:tc>
          <w:tcPr>
            <w:tcW w:w="16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1FED" w:rsidRDefault="00EA1F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А</w:t>
            </w:r>
          </w:p>
          <w:p w:rsidR="00EA1FED" w:rsidRDefault="00EA1F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седании методического объединения учителе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снов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щего образования</w:t>
            </w:r>
          </w:p>
          <w:p w:rsidR="00EA1FED" w:rsidRDefault="00EA1F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ротокол от 29.08.2021</w:t>
            </w:r>
            <w:proofErr w:type="gramEnd"/>
          </w:p>
          <w:p w:rsidR="00EA1FED" w:rsidRDefault="00EA1F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)</w:t>
            </w:r>
          </w:p>
        </w:tc>
        <w:tc>
          <w:tcPr>
            <w:tcW w:w="166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1FED" w:rsidRDefault="00EA1F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А</w:t>
            </w:r>
          </w:p>
          <w:p w:rsidR="00EA1FED" w:rsidRDefault="00EA1F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EA1FED" w:rsidRDefault="00EA1F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ротокол от 31.08.2021</w:t>
            </w:r>
            <w:proofErr w:type="gramEnd"/>
          </w:p>
          <w:p w:rsidR="00EA1FED" w:rsidRDefault="00EA1F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)</w:t>
            </w:r>
          </w:p>
        </w:tc>
        <w:tc>
          <w:tcPr>
            <w:tcW w:w="166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1FED" w:rsidRDefault="00EA1F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EA1FED" w:rsidRDefault="00EA1FE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иректора школы</w:t>
            </w:r>
            <w:r>
              <w:rPr>
                <w:rFonts w:ascii="Times New Roman" w:hAnsi="Times New Roman"/>
              </w:rPr>
              <w:br/>
              <w:t>от 31.08.2021  № 171</w:t>
            </w:r>
          </w:p>
        </w:tc>
      </w:tr>
    </w:tbl>
    <w:p w:rsidR="00290B1A" w:rsidRDefault="00290B1A" w:rsidP="008C4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D6559" w:rsidRDefault="005D6559" w:rsidP="008C4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D6559" w:rsidRDefault="005D6559" w:rsidP="008C4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1547" w:rsidRDefault="00961547" w:rsidP="007F312E">
      <w:pPr>
        <w:ind w:left="4536" w:firstLine="420"/>
        <w:rPr>
          <w:rFonts w:ascii="Times New Roman" w:eastAsia="Calibri" w:hAnsi="Times New Roman" w:cs="Times New Roman"/>
          <w:sz w:val="28"/>
          <w:szCs w:val="28"/>
        </w:rPr>
      </w:pPr>
    </w:p>
    <w:p w:rsidR="007F312E" w:rsidRDefault="007F312E" w:rsidP="007F312E">
      <w:pPr>
        <w:ind w:left="4536" w:firstLine="4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F312E" w:rsidRDefault="007F312E" w:rsidP="007F312E">
      <w:pPr>
        <w:spacing w:after="0" w:line="240" w:lineRule="auto"/>
        <w:ind w:left="4956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основной образовательной программе основного общего образования</w:t>
      </w:r>
    </w:p>
    <w:p w:rsidR="007F312E" w:rsidRDefault="007F312E" w:rsidP="007F312E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7F312E" w:rsidRDefault="007F312E" w:rsidP="007F312E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РАБОЧАЯ ПРОГРАММА</w:t>
      </w:r>
    </w:p>
    <w:p w:rsidR="008C4CBF" w:rsidRPr="007F312E" w:rsidRDefault="008C4CBF" w:rsidP="007F312E">
      <w:pPr>
        <w:spacing w:after="0" w:line="240" w:lineRule="auto"/>
        <w:jc w:val="center"/>
        <w:rPr>
          <w:rFonts w:ascii="XO Thames" w:eastAsia="Times New Roman" w:hAnsi="XO Thames" w:cs="Times New Roman"/>
          <w:b/>
          <w:color w:val="000000"/>
          <w:sz w:val="36"/>
          <w:szCs w:val="36"/>
        </w:rPr>
      </w:pPr>
      <w:r w:rsidRPr="007F31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РОДНОМУ (РУССКОМУ) ЯЗЫКУ</w:t>
      </w:r>
    </w:p>
    <w:p w:rsidR="008C4CBF" w:rsidRPr="007F312E" w:rsidRDefault="008C4CBF" w:rsidP="007F312E">
      <w:pPr>
        <w:spacing w:after="0" w:line="240" w:lineRule="auto"/>
        <w:jc w:val="center"/>
        <w:rPr>
          <w:rFonts w:ascii="XO Thames" w:eastAsia="Times New Roman" w:hAnsi="XO Thames" w:cs="Times New Roman"/>
          <w:b/>
          <w:color w:val="000000"/>
          <w:sz w:val="36"/>
          <w:szCs w:val="36"/>
        </w:rPr>
      </w:pPr>
      <w:r w:rsidRPr="007F312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сновное общее образование</w:t>
      </w:r>
    </w:p>
    <w:p w:rsidR="008C4CBF" w:rsidRPr="007F312E" w:rsidRDefault="008C4CBF" w:rsidP="007F312E">
      <w:pPr>
        <w:spacing w:after="0" w:line="240" w:lineRule="auto"/>
        <w:jc w:val="center"/>
        <w:rPr>
          <w:rFonts w:ascii="XO Thames" w:eastAsia="Times New Roman" w:hAnsi="XO Thames" w:cs="Times New Roman"/>
          <w:b/>
          <w:color w:val="000000"/>
          <w:sz w:val="36"/>
          <w:szCs w:val="36"/>
        </w:rPr>
      </w:pPr>
      <w:r w:rsidRPr="007F312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 -9 классы</w:t>
      </w:r>
    </w:p>
    <w:p w:rsidR="00290B1A" w:rsidRPr="007F312E" w:rsidRDefault="00290B1A" w:rsidP="007F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90B1A" w:rsidRDefault="00290B1A" w:rsidP="008C4C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0B1A" w:rsidRDefault="00290B1A" w:rsidP="008C4C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12E" w:rsidRDefault="00EA1FED" w:rsidP="00EA1F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183669" w:rsidRPr="007F3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E02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C4CBF" w:rsidRPr="007F3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ител</w:t>
      </w:r>
      <w:r w:rsidR="007206C5" w:rsidRPr="007F3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="008C4CBF" w:rsidRPr="007F3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 </w:t>
      </w:r>
      <w:r w:rsidR="005521AA" w:rsidRPr="007F3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83669" w:rsidRPr="007F3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юкарева</w:t>
      </w:r>
      <w:proofErr w:type="spellEnd"/>
      <w:r w:rsidR="00183669" w:rsidRPr="007F3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М.</w:t>
      </w:r>
      <w:r w:rsidR="007F312E" w:rsidRPr="007F31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290B1A" w:rsidRPr="007F312E" w:rsidRDefault="006B1241" w:rsidP="006B12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7F312E" w:rsidRPr="007F312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русского языка и литературы</w:t>
      </w:r>
    </w:p>
    <w:p w:rsidR="00290B1A" w:rsidRPr="007F312E" w:rsidRDefault="00290B1A" w:rsidP="007F31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B1A" w:rsidRPr="007F312E" w:rsidRDefault="00290B1A" w:rsidP="007F31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0B1A" w:rsidRDefault="00290B1A" w:rsidP="008C4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90B1A" w:rsidRDefault="00290B1A" w:rsidP="008C4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B1241" w:rsidRDefault="006B1241" w:rsidP="007F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777EE" w:rsidRDefault="003777EE" w:rsidP="0037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.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>зёрки</w:t>
      </w:r>
    </w:p>
    <w:p w:rsidR="003777EE" w:rsidRDefault="003777EE" w:rsidP="00377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Староосколь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ской округ</w:t>
      </w:r>
    </w:p>
    <w:p w:rsidR="00462D97" w:rsidRDefault="003777EE" w:rsidP="008C4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</w:t>
      </w:r>
    </w:p>
    <w:p w:rsidR="003777EE" w:rsidRDefault="003777EE" w:rsidP="003777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CBF" w:rsidRPr="000E023E" w:rsidRDefault="008C4CBF" w:rsidP="000E023E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E023E" w:rsidRPr="000E023E" w:rsidRDefault="000E023E" w:rsidP="000E023E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предмету «Родной (русский) язык»  составлена на </w:t>
      </w:r>
      <w:r w:rsidR="00466E99"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  образования для обучающихся 5-9  классов на основе  примерной программы по учебному предмету «Русский родной язык»  под редакцией О.М. Александровой, - М.: Просвещение, 2020г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риентирована на использование учебников, одобренных РАО и РАН, включенных в Федеральный перечень учебников в составе завершенной линии:</w:t>
      </w:r>
    </w:p>
    <w:p w:rsidR="008C4CBF" w:rsidRPr="000E023E" w:rsidRDefault="008C4CBF" w:rsidP="008C4CB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1"/>
        <w:rPr>
          <w:rFonts w:ascii="Times New Roman" w:eastAsia="Times New Roman" w:hAnsi="Times New Roman" w:cs="Times New Roman"/>
          <w:b/>
          <w:bCs/>
          <w:color w:val="00A0FF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родной язык. 5 класс. Учеб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ля общеобразоват. организаций./ Александрова О. М., Загоровская О. В., Богданов С. И., Вербицкая Л. А., Гостева Ю. Н., Добротина И.– М.: Просвещение, 202</w:t>
      </w:r>
      <w:r w:rsidR="00466E99"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C4CBF" w:rsidRPr="000E023E" w:rsidRDefault="008C4CBF" w:rsidP="008C4CB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1"/>
        <w:rPr>
          <w:rFonts w:ascii="Times New Roman" w:eastAsia="Times New Roman" w:hAnsi="Times New Roman" w:cs="Times New Roman"/>
          <w:b/>
          <w:bCs/>
          <w:color w:val="00A0FF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родной язык. 6 класс. Учеб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ля общеобразоват. организаций./ Александрова О. М., Загоровская О. В., Богданов С. И., Вербицкая Л. А., Гостева Ю. Н., Добротина И.– М.: Просвещение, 2020</w:t>
      </w:r>
    </w:p>
    <w:p w:rsidR="008C4CBF" w:rsidRPr="000E023E" w:rsidRDefault="008C4CBF" w:rsidP="008C4CB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1"/>
        <w:rPr>
          <w:rFonts w:ascii="Times New Roman" w:eastAsia="Times New Roman" w:hAnsi="Times New Roman" w:cs="Times New Roman"/>
          <w:b/>
          <w:bCs/>
          <w:color w:val="00A0FF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родной язык. 7 класс. Учеб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ля общеобразоват. организаций./ Александрова О. М., Загоровская О. В., Богданов С. И., Вербицкая Л. А., Гостева Ю. Н., Добротина И.– М.: Просвещение, 2020</w:t>
      </w:r>
    </w:p>
    <w:p w:rsidR="008C4CBF" w:rsidRPr="000E023E" w:rsidRDefault="008C4CBF" w:rsidP="008C4CB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1"/>
        <w:rPr>
          <w:rFonts w:ascii="Times New Roman" w:eastAsia="Times New Roman" w:hAnsi="Times New Roman" w:cs="Times New Roman"/>
          <w:b/>
          <w:bCs/>
          <w:color w:val="00A0FF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родной язык. 8 класс. Учеб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ля общеобразоват. организаций./ Александрова О. М., Загоровская О. В., Богданов С. И., Вербицкая Л. А., Гостева Ю. Н., Добротина И.– М.: Просвещение, 2020</w:t>
      </w:r>
    </w:p>
    <w:p w:rsidR="008C4CBF" w:rsidRPr="000E023E" w:rsidRDefault="008C4CBF" w:rsidP="008C4CB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родной язык. 9 класс. Учеб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ля общеобразоват. организаций./ Александрова О. М., Загоровская О. В., Богданов С. И., Вербицкая Л. А., Гостева Ю. Н., Добротина И.– М.: Просвещение, 2020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ями и задачами изучения родного языка являются: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воспитание гражданина и патриота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представления о русском языке как духовной, нравственной и культурной ценности народа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осознание национального своеобразия русского языка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познавательного интереса, любви, уважительного отношения к русскому языку, а через него – к родной культуре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воспитание ответственного отношения к сохранению и развитию родного языка,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волонтёрской позиции в отношении популяризации родного языка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воспитание уважительного отношения к культурам и языкам народов России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овладение культурой межнационального общения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обогащение словарного запаса и грамматического строя речи учащихся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: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русском речевом этикете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8C4CBF" w:rsidRPr="000E023E" w:rsidRDefault="008C4CBF" w:rsidP="008C4CB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чебному плану М</w:t>
      </w:r>
      <w:r w:rsidR="00940315"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940315"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К «Озерки» им.М.И.Бесхмельницына»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учение родного (русского)  языка в 5-9 классах отводится: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 - 0,5 часа в неделю, 17 учебных часов в год;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 - 0,5 часа в неделю, 17 учебных часов в год;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 - 0,5 часа в неделю, 17 учебных часов в год;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8 класс - 0,5 часа в неделю, 17 учебных часов в год;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- 0,5 часа в неделю, 17 учебных часов в год.</w:t>
      </w:r>
    </w:p>
    <w:p w:rsidR="00062993" w:rsidRPr="000E023E" w:rsidRDefault="00062993" w:rsidP="00062993">
      <w:pPr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02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е </w:t>
      </w:r>
      <w:r w:rsidRPr="000E02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х результатов</w:t>
      </w:r>
    </w:p>
    <w:p w:rsidR="00062993" w:rsidRPr="000E023E" w:rsidRDefault="00062993" w:rsidP="00062993">
      <w:pPr>
        <w:suppressAutoHyphens/>
        <w:spacing w:after="0" w:line="240" w:lineRule="auto"/>
        <w:ind w:firstLine="5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3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еся вводятся в контекст современной культуры, порождающий такие новообразования в структуре личности, как:</w:t>
      </w:r>
    </w:p>
    <w:p w:rsidR="00062993" w:rsidRPr="000E023E" w:rsidRDefault="00062993" w:rsidP="00062993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3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я о мире;</w:t>
      </w:r>
    </w:p>
    <w:p w:rsidR="00062993" w:rsidRPr="000E023E" w:rsidRDefault="00062993" w:rsidP="00062993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3E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заимодействовать с миром и людьми;</w:t>
      </w:r>
    </w:p>
    <w:p w:rsidR="00062993" w:rsidRPr="000E023E" w:rsidRDefault="00062993" w:rsidP="00062993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3E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ностное отношение к мир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8"/>
        <w:gridCol w:w="4767"/>
      </w:tblGrid>
      <w:tr w:rsidR="00062993" w:rsidRPr="000E023E" w:rsidTr="00062993"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93" w:rsidRPr="000E023E" w:rsidRDefault="00062993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 учащегося будут сформированы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993" w:rsidRPr="000E023E" w:rsidRDefault="00062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Учащийся получит возможность для формирования:</w:t>
            </w:r>
          </w:p>
        </w:tc>
      </w:tr>
      <w:tr w:rsidR="00062993" w:rsidRPr="000E023E" w:rsidTr="00062993"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ебно-познавательный интерес к новому учебному материалу и способам решения новой задачи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ность к оценке своей учебной деятельности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риентация в нравственном содержании и смысле, как собственных поступков, так и поступков окружающих людей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ние основных моральных норм и ориентация на их выполнение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витие этических чувств — стыда, вины, совести, как регуляторов морального поведения; понимание чу</w:t>
            </w:r>
            <w:proofErr w:type="gramStart"/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тв др</w:t>
            </w:r>
            <w:proofErr w:type="gramEnd"/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гих людей и сопереживание им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становка на здоровый образ жизни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сберегающего</w:t>
            </w:r>
            <w:proofErr w:type="spellEnd"/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ведения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увство прекрасного и эстетические чувства на основе знакомства с мировой и отечественной художественной культурой. </w:t>
            </w:r>
          </w:p>
          <w:p w:rsidR="00062993" w:rsidRPr="000E023E" w:rsidRDefault="0006299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внутренней позиции уча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раженной устойчивой учебно-познавательной мотивации учения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ойчивого учебно-познавательного интереса к новым общим способам решения задач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екватного понимания причин успешности/</w:t>
            </w:r>
            <w:proofErr w:type="spellStart"/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ебной деятельности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мпетентности в реализации основ гражданской идентичности в поступках и деятельности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установки на здоровый образ жизни и реализации её в реальном поведении и поступках; </w:t>
            </w:r>
          </w:p>
          <w:p w:rsidR="00062993" w:rsidRPr="000E023E" w:rsidRDefault="00062993" w:rsidP="00062993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знанных устойчивых эстетических предпочтений и ориентации на искусство как значимую сферу человеческой жизни; осознанного понимания чу</w:t>
            </w:r>
            <w:proofErr w:type="gramStart"/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ств др</w:t>
            </w:r>
            <w:proofErr w:type="gramEnd"/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гих людей и сопереживания им, выражающихся в поступках, направленных на помощь другим и обеспечение их благополучия. </w:t>
            </w:r>
          </w:p>
          <w:p w:rsidR="00062993" w:rsidRPr="000E023E" w:rsidRDefault="0006299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62993" w:rsidRPr="000E023E" w:rsidRDefault="00062993" w:rsidP="00062993">
      <w:pPr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ar-SA"/>
        </w:rPr>
      </w:pPr>
    </w:p>
    <w:p w:rsidR="008F5A06" w:rsidRPr="000E023E" w:rsidRDefault="008F5A06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CBF" w:rsidRPr="000E023E" w:rsidRDefault="008C4CBF" w:rsidP="008C4CB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ЛАНИРУЕМЫЕ РЕЗУЛЬТАТЫ ОСВОЕНИЯ УЧЕБНОГО ПРЕДМЕТА, КУРСА</w:t>
      </w:r>
    </w:p>
    <w:p w:rsidR="008C4CBF" w:rsidRPr="000E023E" w:rsidRDefault="00466E99" w:rsidP="00466E9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8C4CBF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аты освоения первого года обучения (5 класс) учебного предмета «Родной (русский) язык»: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научатся: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объяснять роль русского родного языка в жизни общества и государства, в современном мире, в жизни челове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онимать, что бережное отношение к родному языку является одним из необходимых качеств современного культурного челове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онимать, что язык – развивающееся явление; приводить примеры исторических изменений значений и форм слов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объяснять основные факты из истории русской письменности и создания славянского алфавит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спознавать и правильно объяснять значения изученных слов с национально-культурным компонентом, правильно употреблять их в ре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объяснять значения пословиц и поговорок, правильно употреблять изученные пословицы, поговорк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спознавать слова с суффиксами субъективной оценки в произведениях устного народного творчества и в произведениях художественной литературы; правильно употреблять их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онимать назначение конкретного вида словаря, особенности строения его словарной статьи (толковые словари, словари пословиц и поговорок; словари синонимов, антонимов; словари эпитетов, метафор и сравнений; учебные этимологические словари) и уметь им пользоваться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 различать постоянное и подвижное ударение в именах существительных, именах прилагательных, глаголах (в рамках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∙ соблюдать нормы ударения в отдельных грамматических формах имён существительных, прилагательных, глаголов (в рамках изученного);</w:t>
      </w:r>
    </w:p>
    <w:p w:rsidR="008C4CBF" w:rsidRPr="000E023E" w:rsidRDefault="008C4CBF" w:rsidP="008C4CBF">
      <w:pPr>
        <w:numPr>
          <w:ilvl w:val="0"/>
          <w:numId w:val="29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употребления синонимов‚ антонимов, омонимов, паронимов (в рамках изученного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зличать типичные речевые ошибки; выявлять и исправлять речевые ошибки в устной ре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∙ различать типичные речевые ошибки, связанные с нарушением грамматической нормы; выявлять и исправлять грамматические ошибки в устной ре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блюдать этикетные формы и формулы обращения в официальной и неофициальной речевой ситуации; современные формулы обращения к незнакомому человеку; корректно употреблять форму «он» в ситуациях диалога и полилог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и создавать (с опорой на образец) устные и письменные тексты описательного типа: определение понятия, собственно описание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здавать устные учебно-научные монологические сообщения различных функционально-смысловых типов речи (ответ на уроке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частвовать в беседе и поддерживать диалог, сохранять инициативу в диалоге, завершать диалог;</w:t>
      </w:r>
    </w:p>
    <w:p w:rsidR="008C4CBF" w:rsidRPr="000E023E" w:rsidRDefault="008C4CBF" w:rsidP="008C4CBF">
      <w:pPr>
        <w:numPr>
          <w:ilvl w:val="0"/>
          <w:numId w:val="30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интерпретировать тексты фольклора и художественные тексты или их фрагменты (народные и литературные сказки, рассказы, загадки, пословицы, былины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 редактировать собственные тексты с целью совершенствования их содержания и формы; сопоставлять черновой и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дактированный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знать и соблюдать правила информационной безопасности при общении в социальных сетях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 распознавать и правильно объяснять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-поэтические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питеты в русских народных и литературных сказках, народных песнях, художественной литературе, былинах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спознавать крылатые слова и выражения из русских народных и литературных сказок, объяснять их значения, правильно употреблять в ре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характеризовать слова с живой внутренней формой, специфическим оценочно-характеризующим значением; правильно употреблять их в современных ситуациях речевого общения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спознавать имена традиционные и новые, популярные и устаревшие, а также имена, входящие в состав пословиц и поговорок и имеющие в силу этого определённую стилистическую окраску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 определять род заимствованных несклоняемых имён существительных; сложных существительных; имён собственных (географических названий); аббревиатур и корректно употреблять их в речи (в рамках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смыслоразличительную роль ударения на примере омографов; корректно употреблять омографы в письменной ре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:rsidR="008C4CBF" w:rsidRPr="000E023E" w:rsidRDefault="008C4CBF" w:rsidP="008C4CBF">
      <w:pPr>
        <w:numPr>
          <w:ilvl w:val="0"/>
          <w:numId w:val="3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русскую этикетную вербальную и невербальную манеру общения;</w:t>
      </w:r>
    </w:p>
    <w:p w:rsidR="008C4CBF" w:rsidRPr="000E023E" w:rsidRDefault="008C4CBF" w:rsidP="008C4CBF">
      <w:pPr>
        <w:numPr>
          <w:ilvl w:val="0"/>
          <w:numId w:val="3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мультимедийные словари;</w:t>
      </w:r>
    </w:p>
    <w:p w:rsidR="008C4CBF" w:rsidRPr="000E023E" w:rsidRDefault="008C4CBF" w:rsidP="008C4CBF">
      <w:pPr>
        <w:numPr>
          <w:ilvl w:val="0"/>
          <w:numId w:val="3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объявления (в устной и письменной форме) официально-делового стиля;</w:t>
      </w:r>
    </w:p>
    <w:p w:rsidR="008C4CBF" w:rsidRPr="000E023E" w:rsidRDefault="008C4CBF" w:rsidP="008C4CBF">
      <w:pPr>
        <w:numPr>
          <w:ilvl w:val="0"/>
          <w:numId w:val="3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и создавать тексты публицистических жанров (девиз, слоган).</w:t>
      </w:r>
    </w:p>
    <w:p w:rsidR="008C4CBF" w:rsidRPr="000E023E" w:rsidRDefault="008C4CBF" w:rsidP="008C4C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второго года обучения (6 класс) учебного предмета «Родной (русский) язык»:</w:t>
      </w:r>
    </w:p>
    <w:p w:rsidR="008C4CBF" w:rsidRPr="000E023E" w:rsidRDefault="008C4CBF" w:rsidP="008C4C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научатся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риводить примеры, которые доказывают, что изучение русского языка позволяет лучше узнать историю и культуру стран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 распознавать диалектизмы; объяснять национально-культурное своеобразие диалектизмов (в рамках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онимать и истолковывать значения русских слов с национально-культурным компонентом, правильно употреблять их в речи (в рамках изученного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риводить примеры национального своеобразия, богатства, выразительности русского родного языка (в рамках изученного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онимать и истолковывать значения фразеологических оборотов с национально-культурным компонентом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равильно употреблять пословицы, поговорки, крылатые слова и выражения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целесообразно употреблять иноязычные слова и заимствованные фразеологизм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∙ объяснять происхождение названий русских городов (в рамках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егулярно использовать словари, в том числе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блюдать нормы ударения в отдельных грамматических формах имён существительных, имён прилагательных; глаголов (в рамках изученного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потреблять слова в соответствии с их лексическим значением и требованием лексической сочетаемост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 корректно употреблять термины в учебно-научном стиле речи (в рамках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потреблять имена существительные, имена прилагательные, глаголы с учётом стилистических норм современного русского языка (в рамках изученного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и различать типичные речевые ошибк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едактировать текст с целью исправления речевых ошибок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выявлять и исправлять речевые ошибки в устной и письменной ре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едактировать предложения с целью исправления грамматических ошибок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корректировать речь с учётом её соответствия основным нормам современного литературного язы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блюдать русскую этикетную вербальную и невербальную манеру общения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использовать принципы этикетного общения, лежащие в основе национального русского речевого этикет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использовать словари, в том числе мультимедийные, различного назначения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владеть основными правилами информационной безопасности при общении в социальных сетях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здавать тексты в жанре ответов разных видов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местно использовать жанры разговорной речи в ситуациях неформального общения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троить устные учебно-научные сообщения (ответы на уроке) различных видов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ировать значения фразеологических оборотов, историю их происхождения; уместно употреблять их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∙ характеризовать процесс заимствования иноязычных слов как результат взаимодействия национальных культур (на конкретных примерах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и оценивать с точки зрения норм современного русского литературного языка чужую и собственную речь;</w:t>
      </w:r>
    </w:p>
    <w:p w:rsidR="008C4CBF" w:rsidRPr="000E023E" w:rsidRDefault="008C4CBF" w:rsidP="008C4CBF">
      <w:pPr>
        <w:numPr>
          <w:ilvl w:val="0"/>
          <w:numId w:val="32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ть текст на уровне лингвистического анализ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здавать тексты как результат проектной (исследовательской) деятельности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третьего года обучения (7 класс) учебного предмета «Родной (русский) язык»: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научатся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● пояснять внешние причины изменений в русском языке; приводить пример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● приводить примеры, которые доказывают, что изучение русского языка позволяет лучше узнать историю и культуру стран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● приводить примеры национального своеобразия, богатства, выразительности русского родного язы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● выявлять единицы языка с национально-культурным компонентом значения в текстах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● распознавать и характеризовать устаревшую лексику (историзмы, архаизмы); понимать особенности её употребления в текстах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● определять значения лексических заимствований последних десятилетий; целесообразно употреблять иноязычные слов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объяснять происхождение названий русских городов (в рамках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●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блюдать нормы ударения в отдельных грамматических формах имён существительных, имён прилагательных, глаголов (в рамках изученного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потреблять слова с учётом стилистических вариантов орфоэпической норм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соблюдать нормы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я синонимов‚ антонимов‚ омонимов‚ паронимов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потреблять слова в соответствии с их лексическим значением и требованием лексической сочетаемост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 корректно употреблять термины в учебно-научном стиле речи (в рамках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потреблять имена существительные, имена прилагательные, глаголы с учётом стилистических норм современного русского язы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и различать типичные речевые ошибк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едактировать текст с целью исправления речевых ошибок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выявлять и исправлять речевые ошибки в устной ре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и оценивать с точки зрения норм современного русского литературного языка чужую и собственную речь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корректировать речь с учётом её соответствия основным нормам современного литературного язы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едактировать предложения, избегая нагромождения одних и тех же падежных форм, в частности родительного и творительного падежей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блюдать русскую этикетную манеру общения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использовать принципы этикетного общения, лежащие в основе национального русского речевого этикет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и создавать текст в жанре путевых заметок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∙ уместно использовать жанры разговорной речи в ситуациях неформального общения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здавать тексты как результат проектной (исследовательской) деятельност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троить устные учебно-научные сообщения (ответы на уроке) различных видов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владеть правилами информационной безопасности при общении в социальных сетях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логико-смысловую структуру текста; распознавать виды абзацев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спознавать и анализировать разные типы заголовков текст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и создавать тексты рекламного типа, прит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местно использовать коммуникативные стратегии и тактики при контактном общении: убеждение, комплимент, спор, дискуссия;</w:t>
      </w:r>
    </w:p>
    <w:p w:rsidR="008C4CBF" w:rsidRPr="000E023E" w:rsidRDefault="008C4CBF" w:rsidP="008C4CBF">
      <w:pPr>
        <w:numPr>
          <w:ilvl w:val="0"/>
          <w:numId w:val="33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рецензию на проектную работу одноклассника, доклад; принимать участие в учебно-научной дискуссии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четвертого года обучения (8 класс) учебного предмета «Родной (русский) язык»:</w:t>
      </w:r>
    </w:p>
    <w:p w:rsidR="008C4CBF" w:rsidRPr="000E023E" w:rsidRDefault="008C4CBF" w:rsidP="008C4C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научатся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риводить примеры, которые доказывают, что изучение русского языка позволяет лучше узнать историю и культуру стран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выявлять единицы языка с национально-культурным компонентом значения в текстах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характеризовать лексику русского языка с точки зрения происхождения (с использованием словарей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онимать и комментировать основные активные процессы в современном русском языке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комментировать роль старославянского языка в развитии русского литературного язы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характеризовать основные особенности современного русского речевого этикет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 объяснять происхождение названий русских городов (в рамках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блюдать нормы ударения в отдельных грамматических формах имен существительных, имён прилагательных, глаголов (в рамках изученного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потреблять слова с учётом стилистических вариантов орфоэпической нормы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онимать и характеризовать активные процессы в области произношения и ударения современного русского язы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равильно выбирать слово, максимально соответствующее обозначаемому им предмету или явлению реальной действительност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 соблюдать нормы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я синонимов‚ антонимов‚ омонимов‚ паронимов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потреблять слова в соответствии с их лексическим значением и требованием лексической сочетаемост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∙ корректно употреблять термины в учебно-научном стиле речи (в рамках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опознавать частотные примеры тавтологии и плеоназм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и различать типичные речевые ошибк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едактировать текст с целью исправления речевых ошибок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выявлять и исправлять речевые ошибки в устной и письменной ре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анализировать и оценивать с точки зрения норм современного русского литературного языка чужую и собственную речь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корректировать речь с учётом её соответствия основным нормам современного литературного язык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редактировать предложения, избегая нагромождения одних и тех же падежных форм, в частности родительного и творительного падежей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блюдать русскую этикетную вербальную и невербальную манеру общения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блюдать нормы русского этикетного речевого поведения в ситуациях делового общения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использовать различные виды слушания (детальное, выборочное‚ ознакомительное, критическое интерактивное) монологической речи, учебнонаучных, художественных, публицистических текстов различных функционально-смысловых типов ре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смысловых типов реч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∙ анализировать и тексты публицистических жанров (письмо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владеть правилами информационной безопасности при общении в социальных сетях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</w:t>
      </w:r>
    </w:p>
    <w:p w:rsidR="008C4CBF" w:rsidRPr="000E023E" w:rsidRDefault="008C4CBF" w:rsidP="008C4CBF">
      <w:pPr>
        <w:numPr>
          <w:ilvl w:val="0"/>
          <w:numId w:val="34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пользованием словарей); сфере функционирования;</w:t>
      </w:r>
      <w:proofErr w:type="gramEnd"/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комментировать исторические особенности русского речевого этикета (обращение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∙ уместно использовать коммуникативные стратегии и тактики при дистантном общении: сохранение инициативы в диалоге, уклонение от инициативы, завершение диалога и др.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∙ анализировать структурные элементы и языковые особенности письма как жанра публицистического стиля речи;</w:t>
      </w:r>
    </w:p>
    <w:p w:rsidR="008C4CBF" w:rsidRPr="000E023E" w:rsidRDefault="008C4CBF" w:rsidP="008C4CBF">
      <w:pPr>
        <w:numPr>
          <w:ilvl w:val="0"/>
          <w:numId w:val="35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публицистических жанров (письмо);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пятого года обучения (9 класс) учебного предмета «Родной (русский) язык»: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научатся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комментировать причины языковых изменений, приводить примеры взаимосвязи исторического развития русского языка с историей общества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толковывать значения русских слов с национально-культурным компонентом, в том числе ключевых слов русской культуры, правильно употреблять их в речи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единицы языка с национально-культурным компонентом значения в текстах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национального своеобразия, богатства, выразительности русского родного языка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употреблять пословицы, поговорки, крылатые слова и выражения в различных ситуациях речевого общения (в рамках изученного)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комментировать основные активные процессы в современном русском языке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ловообразовательные неологизмы по сфере употребления и стилистической окраске; целесообразно употреблять иноязычные слова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происхождение названий русских городов (в рамках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характеризовать активные процессы в области произношения и ударения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ударения в отдельных грамматических формах самостоятельных частей речи (в рамках изученного)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слова с учётом стилистических вариантов орфоэпической нормы; • употреблять слова в соответствии с их лексическим значением и требованием лексической сочетаемости (трудные случаи в рамках изученного); • опознавать частотные примеры тавтологии и плеоназма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интаксические нормы современного русского литературного языка: управление предлогов; построение простых предложений‚ сложных предложений разных видов; предложений с косвенной речью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различать типичные речевые ошибки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 текст с целью исправления речевых ошибок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исправлять речевые ошибки в устной и письменной речи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ипичные ошибки в построении сложных предложений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 предложения с целью исправления грамматических ошибок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и оценивать с точки зрения норм современного русского литературного языка чужую и собственную речь; корректировать речь с учётом её соответствия основным нормам современного литературного языка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усского этикетного речевого поведения в ситуациях делового общения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ктивные процессы в современном русском речевом этикете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инфографика, диаграмма, дисплейный текст и др.)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труктурные элементы и языковые особенности делового письма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учебно-научные сообщения (ответы на уроке) различных видов, отзыв на проектную работу одноклассника; принимать участие в учебно-научной дискуссии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ы публицистических жанров (проблемный очерк);</w:t>
      </w:r>
    </w:p>
    <w:p w:rsidR="008C4CBF" w:rsidRPr="000E023E" w:rsidRDefault="008C4CBF" w:rsidP="008C4CBF">
      <w:pPr>
        <w:numPr>
          <w:ilvl w:val="0"/>
          <w:numId w:val="36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авилами информационной безопасности при общении в социальных сетях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</w:t>
      </w:r>
    </w:p>
    <w:p w:rsidR="008C4CBF" w:rsidRPr="000E023E" w:rsidRDefault="008C4CBF" w:rsidP="008C4CBF">
      <w:pPr>
        <w:numPr>
          <w:ilvl w:val="0"/>
          <w:numId w:val="37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национальное своеобразие общеязыковых и художественных метафор;</w:t>
      </w:r>
    </w:p>
    <w:p w:rsidR="008C4CBF" w:rsidRPr="000E023E" w:rsidRDefault="008C4CBF" w:rsidP="008C4CBF">
      <w:pPr>
        <w:numPr>
          <w:ilvl w:val="0"/>
          <w:numId w:val="37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сточники крылатых слов и выражений;</w:t>
      </w:r>
    </w:p>
    <w:p w:rsidR="008C4CBF" w:rsidRPr="000E023E" w:rsidRDefault="008C4CBF" w:rsidP="008C4CBF">
      <w:pPr>
        <w:numPr>
          <w:ilvl w:val="0"/>
          <w:numId w:val="37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обенности освоения иноязычной лексики;</w:t>
      </w:r>
    </w:p>
    <w:p w:rsidR="008C4CBF" w:rsidRPr="000E023E" w:rsidRDefault="008C4CBF" w:rsidP="008C4CBF">
      <w:pPr>
        <w:numPr>
          <w:ilvl w:val="0"/>
          <w:numId w:val="37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ировать особенности современных иноязычных заимствований; определять значения лексических заимствований последних десятилетий;</w:t>
      </w:r>
    </w:p>
    <w:p w:rsidR="008C4CBF" w:rsidRPr="000E023E" w:rsidRDefault="008C4CBF" w:rsidP="008C4CBF">
      <w:pPr>
        <w:numPr>
          <w:ilvl w:val="0"/>
          <w:numId w:val="37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:rsidR="008C4CBF" w:rsidRPr="000E023E" w:rsidRDefault="008C4CBF" w:rsidP="008C4CBF">
      <w:pPr>
        <w:numPr>
          <w:ilvl w:val="0"/>
          <w:numId w:val="37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8C4CBF" w:rsidRPr="000E023E" w:rsidRDefault="008C4CBF" w:rsidP="008C4CBF">
      <w:pPr>
        <w:numPr>
          <w:ilvl w:val="0"/>
          <w:numId w:val="37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деловые письма;</w:t>
      </w:r>
    </w:p>
    <w:p w:rsidR="008C4CBF" w:rsidRPr="000E023E" w:rsidRDefault="008C4CBF" w:rsidP="008C4CBF">
      <w:pPr>
        <w:numPr>
          <w:ilvl w:val="0"/>
          <w:numId w:val="37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в собственной речевой практике прецедентные тексты;</w:t>
      </w:r>
    </w:p>
    <w:p w:rsidR="008C4CBF" w:rsidRPr="000E023E" w:rsidRDefault="008C4CBF" w:rsidP="008C4CBF">
      <w:pPr>
        <w:numPr>
          <w:ilvl w:val="0"/>
          <w:numId w:val="37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публицистических жанров (проблемный очерк).</w:t>
      </w:r>
    </w:p>
    <w:p w:rsidR="008C4CBF" w:rsidRPr="000E023E" w:rsidRDefault="008C4CBF" w:rsidP="008C4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ОДЕРЖАНИЕ УЧЕБНОГО ПРЕДМЕТА, КУРСА</w:t>
      </w:r>
    </w:p>
    <w:p w:rsidR="008C4CBF" w:rsidRPr="000E023E" w:rsidRDefault="008C4CBF" w:rsidP="008C4CB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год обучения (5 класс)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. Язык и культура (</w:t>
      </w:r>
      <w:r w:rsidR="00DE7315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, обозначающие предметы и явления традиционного русского быта (национальную одежду, пищу, игры, народные танцы и т.п.), слова с 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одный батюшка), прецедентные имена (Илья Муромец, Василиса Прекрасная, Иван-Царевич, сивка-бурка, жар-птица, и т.п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) в русских народных и литературных сказках, народных песнях, былинах, художественной литературе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атьей бабой Бо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 история русской письменности. Создание славянского алфавита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историей и этимологией некоторых слов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со специфическим оценочно-характеризующим значением.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звестные старинные русские города. Происхождение их названий.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.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речи (</w:t>
      </w:r>
      <w:r w:rsidR="00DE7315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орфоэпические норм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е и подвижное ударение в именах существительных, именах прилагательных, глаголах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ельные варианты орфоэпической нормы: (бул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[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звукописи в художественном тексте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лексические нормы современного русского литературного языка.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  <w:proofErr w:type="gramEnd"/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грамматические нормы современного русского литературного языка.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рода: род заимствованных несклоняемых имен существительных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мпанзе, колибри, евро, авеню, салями, коммюнике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е и ненормативные формы употребления имён существительных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существительных мужского рода множественного числа с окончаниями </w:t>
      </w:r>
      <w:proofErr w:type="gramStart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а</w:t>
      </w:r>
      <w:proofErr w:type="gramEnd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-я), -ы(и)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‚ различающиеся по смыслу: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пус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здания, войсковые соединения) –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пус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туловища);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иконы) –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литературные);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дуктор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работники транспорта) –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дуктор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приспособление в технике);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х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выделанные шкуры) –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хи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кузнечные); соболя (меха) –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оли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кари – токаря, цехи – цеха, выборы – выбора, тракторы – трактора и др.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C4CBF" w:rsidRPr="000E023E" w:rsidRDefault="00DE7315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4CBF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 этикет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нтрольная работ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по теме «Орфоэпия и лексика»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ые темы проектных работ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. Из истории русских имён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2. Русские пословицы и поговорки о гостеприимстве и хлебосольстве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3. Словарик пословиц о характере человека, его качествах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4. Словарь одного слова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5. Календарь пословиц о временах года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6. Понимаем ли мы язык Пушкина?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7. Этикетные формы обращения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 быть вежливым?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9. Этикет приветствия в русском и иностранном языках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0. Слоганы в языке современной рекламы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1. Девизы и слоганы любимых спортивных команд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2. Подготовка альманаха рассказов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.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ь. Речевая деятельность. Текст (</w:t>
      </w:r>
      <w:r w:rsidR="00DE7315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.)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и речь. Виды речевой деятельности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и речь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онация и жесты. Формы речи: монолог и диалог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как единица языка и речи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разновидности языка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ые разновидности языка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научный стиль. План ответа на уроке, план текста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цистический стиль. Устное выступление. Девиз, слоган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Литературная сказка. Рассказ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ерв учебного времени</w:t>
      </w:r>
    </w:p>
    <w:p w:rsidR="008C4CBF" w:rsidRPr="000E023E" w:rsidRDefault="008C4CBF" w:rsidP="008C4CB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год обучения (6 класс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Язык и культура (</w:t>
      </w:r>
      <w:r w:rsidR="00DE7315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Культура речи (6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орфоэпические норм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современного русского литературного язык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ь, включ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ь и др. Варианты ударения внутри нормы: б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ловать – балов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ь, обесп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– обеспеч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ни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лексические нормы современного русского литературного языка. 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инонимы и точность речи. Смысловые‚ стилистические особенности  употребления синоним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Антонимы и точность речи. Смысловые‚ стилистические особенности  употребления антоним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ексические омонимы и точность речи. Смысловые‚ стилистические особенности  употребления лексических омоним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ичные речевые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‚ связанные с употреблением синонимов‚ антонимов и лексических омонимов в реч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грамматические нормы современного русского литературного языка. 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склонения: склонение русских и иностранных имён и фамилий; названий географических объектов; им.п. мн.ч. существительных на </w:t>
      </w:r>
      <w:proofErr w:type="gramStart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а</w:t>
      </w:r>
      <w:proofErr w:type="gramEnd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-я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и -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/-и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ректора, договор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 род.п. мн.ч. существительных м. и ср.р. с нулевым окончанием и окончанием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ов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клажанов, яблок, гектаров, носков, чулок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 род.п. мн.ч. существительных ж.р. на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ня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сен, вишен, богинь, тихонь, кухонь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 тв.п.мн.ч. существительных III склонения; род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ед.ч. существительных м.р.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акан чая – стакан чаю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санаторий – не «санаторию», стукнуть т</w:t>
      </w:r>
      <w:r w:rsidRPr="000E0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лей – не «т</w:t>
      </w:r>
      <w:r w:rsidRPr="000E0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лем»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, родом существительного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сного платья – не «платьи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»), принадлежностью к разряду – одушевленности – неодушевленности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отреть на спутника – смотреть на спутник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, особенностями окончаний форм множественного числа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лок, носков, апельсинов, мандаринов, профессора, паспорта и т. д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  <w:proofErr w:type="gramEnd"/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употребления имен прилагательных в формах сравнительной степени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ижайший – не «самый ближайший»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, в краткой форме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длен – медленен, торжествен – торжественен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 этикет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нтрольная работ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по теме «Грамматика»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Речь. Речевая деятельность. Текст (</w:t>
      </w:r>
      <w:r w:rsidR="00DE7315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и речь. Виды речевой деятельности        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ые приёмы чтения. Предтекстовый,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й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летекстовый этапы работ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как единица языка и речи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разновидности языка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ная речь. Рассказ о событии, «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бывальщины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цистический стиль. Устное выступлени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зык художественной литературы. Описание внешности человека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ые темы проектных работ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. О происхождении фразеологизмов. Источники фразеологизм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2. Города-герои Росси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3. Русизмы в языках народов России и в иностранных языках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4. Русские пословицы и поговорки о характере, качествах человек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6. Мы живём в мире знак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7. Этимология обозначений имён числительных в русском язык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8. Диалектизмы как средство выразительности в языке художественной литератур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9. Словарь одного слов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0. Словарь юного болельщика, дизайнера, музыканта и др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Подготовка сборника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бывальщин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CBF" w:rsidRPr="000E023E" w:rsidRDefault="008C4CBF" w:rsidP="008C4C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ерв учебного времени</w:t>
      </w:r>
    </w:p>
    <w:p w:rsidR="008C4CBF" w:rsidRPr="000E023E" w:rsidRDefault="008C4CBF" w:rsidP="008C4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год обучения (7 класс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Язык и культура (5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бернатор, диакон, ваучер, агитационный пункт, большевик, колхоз и т.п.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Культура речи (6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орфоэпические норм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0E0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ом‚ н</w:t>
      </w:r>
      <w:r w:rsidRPr="000E0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гору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лексические нормы современного русского литературного языка. 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‚ связанные с употреблением паронимов в реч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грамматические нормы современного русского литературного языка. 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утиться, победить, убедить, учредить, утвердить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‚ формы глаголов совершенного и несовершенного вида‚ формы глаголов в повелительном наклонении. Нормы употребления в речи однокоренных слов типа </w:t>
      </w:r>
      <w:proofErr w:type="gramStart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сящий</w:t>
      </w:r>
      <w:proofErr w:type="gramEnd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висячий, горящий – горячий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м(</w:t>
      </w:r>
      <w:proofErr w:type="gramEnd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хаешь – машешь; обусловливать, сосредоточивать, уполномочивать, оспаривать, удостаивать, облагораживать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 этикет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нтрольная работ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по теме «Грамматика»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Речь. Речевая деятельность. Текст (</w:t>
      </w:r>
      <w:r w:rsidR="00DE7315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и речь. Виды речевой деятельности        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как единица языка и речи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разновидности языка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ые темы проектных работ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. Язык современной реклам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2. Русские пословицы и поговорки о вежливости и обходительност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3. Типы устаревших слов в русском язык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4. Этикетные формы обращения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5. Как быть вежливым?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6. Являются ли жесты универсальным языком человечества?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7. Межнациональные различия невербального общения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8. Искусство комплимента в русском и иностранных языках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9. Этикет приветствия в русском и иностранных языках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0. Слоганы в языке современной реклам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1. Подготовка сборника притч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2. Разработка личной странички для школьного портал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3. Разработка рекомендаций «Как быть убедительным в споре».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ерв учебного времени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вертый год обучения (8 класс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Язык и культура (2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-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Культура речи (6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орфоэпические норм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изношение сочетания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н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gramStart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изношение женских отчеств на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чн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ничн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; произношение твёрдого [н] перед мягкими [ф'] и [в']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;п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ношение мягкого [н] перед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акцентологические ошибки в современной реч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лексические нормы современного русского литературного языка. 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‚ связанные с употреблением терминов. Нарушение точности словоупотребления заимствованных сл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грамматические нормы современного русского литературного языка. 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ичные грамматические ошибки.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ач пришел – врач пришла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; согласование сказуемого с подлежащим, выраженным сочетанием числительного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сколько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и существительным; согласование определения в количественно-именных сочетаниях с числительными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а, три, четыре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(два новых стола, две молодых женщины и две молодые женщины).</w:t>
      </w:r>
      <w:proofErr w:type="gramEnd"/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построения словосочетаний по типу согласования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ршрутное такси, обеих сестер – обоих братьев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грамматической нормы: согласование сказуемого с подлежащим, выраженным сочетанием слов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ного, мало, немного, немало, сколько, столько, большинство, меньшинство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 этикет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ы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ммуникации‚ помогающие противостоять речевой агрессии. Синонимия речевых формул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нтрольное изложение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Речь. Речевая деятельность. Текст (8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и речь. Виды речевой деятельности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ые приёмы слушания. Предтекстовый,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й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летекстовый этапы работ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тоды, способы и средства получения, переработки информаци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как единица языка и речи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разновидности языка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ная речь. Самохарактеристика,  самопрезентация,  поздравлени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8C4CBF" w:rsidRPr="000E023E" w:rsidRDefault="008C4CBF" w:rsidP="008C4C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ые темы проектных работ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. О происхождении фразеологизм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2. Источники фразеологизмов в русском язык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3. Словарь одного слов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4. Этимология обозначений имён числительных в русском язык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5. Искусство комплимента в русском и иностранных языках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6. Разработка личной странички в Интернет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7. Сборник правил ведения корректной дискусси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8. Разработка рекомендаций «Вредные советы оратору»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9. Разработка рекомендаций «Как избегать речевой агрессии»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0. Приветствия в речи современных школьник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1. Русский этикет в пословицах и поговорках.</w:t>
      </w:r>
    </w:p>
    <w:p w:rsidR="008C4CBF" w:rsidRPr="000E023E" w:rsidRDefault="008C4CBF" w:rsidP="008C4CB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ерв учебного времени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ятый год обучения (9 класс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Язык и культура (</w:t>
      </w:r>
      <w:r w:rsidR="008F5A06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Культура речи (</w:t>
      </w:r>
      <w:r w:rsidR="008F5A06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орфоэпические норм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орфоэпической нормы как художественный приём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лексические нормы современного русского литературного языка. 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‚ связанные с нарушением лексической сочетаемост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‚ связанные с речевой избыточностью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толковые словари. Отражение  вариантов лексической нормы в современных словарях. Словарные помет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грамматические нормы современного русского литературного языка. 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грамматические ошибки. Управление: управление предлогов </w:t>
      </w:r>
      <w:proofErr w:type="gramStart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агодаря</w:t>
      </w:r>
      <w:proofErr w:type="gramEnd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согласно, вопреки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; предлога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с количественными числительными в словосочетаниях с распределительным значением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пять груш – по пяти груш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. Правильное построение словосочетаний по типу управления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зыв о книге – рецензия на книгу, обидеться на слово – обижен словами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. Правильное употребление предлогов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‚ по‚ из‚ </w:t>
      </w:r>
      <w:proofErr w:type="gramStart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е словосочетания (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ехать из Москвы – приехать с Урала).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ы употребления причастных и деепричастных оборотов‚ предложений с косвенной речью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Типичные ошибки в построении сложных предложений: постановка рядом двух однозначных союзо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 и однако, что и будто, что и как будто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)‚ повторение частицы бы в предложениях с союзами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б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ли бы</w:t>
      </w: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‚ введение в сложное предложение лишних указательных местоимений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й этикет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ка и этикет в электронной среде общения. Понятие нетикета. Этикет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переписки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ические нормы, правила этикета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дискуссии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нет-полемики. Этикетное речевое поведение в ситуациях делового общения.</w:t>
      </w:r>
    </w:p>
    <w:p w:rsidR="008C4CBF" w:rsidRPr="000E023E" w:rsidRDefault="008C4CBF" w:rsidP="008C4CB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уемые темы проектных работ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стор как одна из главных ценностей в русской языковой картине мир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2. Образ человека в языке: слова-концепты дух и душ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3. Из этимологии фразеологизмов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4. Карта «Интересные названия городов моего края/России»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5. Интернет-сленг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6. Межнациональные различия невербального общения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7. Анализ типов заголовков в современных СМИ. 9. Сетевой знак @ в разных языках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8. Язык и юмор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9. Анализ примеров языковой игры в шутках и анекдотах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0. Подготовка сборника стилизаций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1. Новые иноязычные слова в русском языке: благо или зло?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2. «Словарный бум» в русском языке новейшего период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3. «Азбука русского мира»: портрет моего современник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14. Разработка рекомендаций «Правила информационной безопасности при общении в социальных сетях» и др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Речь. Речевая деятельность. Текст (</w:t>
      </w:r>
      <w:r w:rsidR="008F5A06"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 </w:t>
      </w: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и речь. Виды речевой деятельности        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 как единица языка и речи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ые разновидности языка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ная речь. Анекдот, шутк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-деловой стиль. Деловое письмо, его структурные элементы и языковые особенности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научный стиль. Доклад, сообщение. Речь оппонентана защите проекта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цистический стиль. Проблемный очерк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очинение-рассуждение.</w:t>
      </w:r>
    </w:p>
    <w:p w:rsidR="008C4CBF" w:rsidRPr="000E023E" w:rsidRDefault="008C4CBF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ерв учебного времени</w:t>
      </w:r>
    </w:p>
    <w:p w:rsidR="00290B1A" w:rsidRPr="000E023E" w:rsidRDefault="00290B1A" w:rsidP="008C4CB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7EE" w:rsidRPr="000E023E" w:rsidRDefault="003777EE" w:rsidP="008C4CB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4CBF" w:rsidRPr="000E023E" w:rsidRDefault="008C4CBF" w:rsidP="008C4CB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ТЕМАТИЧЕСКОЕ ПЛАНИРОВАНИЕ</w:t>
      </w:r>
    </w:p>
    <w:p w:rsidR="008C4CBF" w:rsidRPr="000E023E" w:rsidRDefault="008C4CBF" w:rsidP="00290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ый год обучения (5 класс)</w:t>
      </w:r>
    </w:p>
    <w:tbl>
      <w:tblPr>
        <w:tblW w:w="831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5245"/>
        <w:gridCol w:w="2551"/>
      </w:tblGrid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8C4CBF" w:rsidRPr="000E023E" w:rsidTr="00290B1A">
        <w:trPr>
          <w:trHeight w:val="3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3F110C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4CBF" w:rsidRPr="000E023E" w:rsidTr="003F110C">
        <w:trPr>
          <w:trHeight w:val="22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DE7315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3F110C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right="-94"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8C4CBF" w:rsidRPr="000E023E" w:rsidRDefault="008C4CBF" w:rsidP="00290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й год обучения (6 класс)</w:t>
      </w:r>
    </w:p>
    <w:tbl>
      <w:tblPr>
        <w:tblW w:w="831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5245"/>
        <w:gridCol w:w="2551"/>
      </w:tblGrid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8C4CBF" w:rsidRPr="000E023E" w:rsidTr="00290B1A">
        <w:trPr>
          <w:trHeight w:val="3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EB4522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DE7315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right="-94"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8C4CBF" w:rsidRPr="000E023E" w:rsidRDefault="008C4CBF" w:rsidP="00290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тий год обучения (7 класс)</w:t>
      </w:r>
    </w:p>
    <w:tbl>
      <w:tblPr>
        <w:tblW w:w="831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5245"/>
        <w:gridCol w:w="2551"/>
      </w:tblGrid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8C4CBF" w:rsidRPr="000E023E" w:rsidTr="00290B1A">
        <w:trPr>
          <w:trHeight w:val="3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4CBF" w:rsidRPr="000E023E" w:rsidTr="00290B1A">
        <w:trPr>
          <w:trHeight w:val="216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16" w:lineRule="atLeast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DE7315" w:rsidP="008C4CBF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right="-94"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8C4CBF" w:rsidRPr="000E023E" w:rsidRDefault="008C4CBF" w:rsidP="00290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твертый год обучения (8 класс)</w:t>
      </w:r>
    </w:p>
    <w:tbl>
      <w:tblPr>
        <w:tblW w:w="831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5103"/>
        <w:gridCol w:w="2693"/>
      </w:tblGrid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8C4CBF" w:rsidRPr="000E023E" w:rsidTr="00290B1A">
        <w:trPr>
          <w:trHeight w:val="33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973F9D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DE7315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C4CBF" w:rsidRPr="000E023E" w:rsidTr="00290B1A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right="-94"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8C4CBF" w:rsidRPr="000E023E" w:rsidRDefault="008C4CBF" w:rsidP="00290B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ятый год обучения (9 класс)</w:t>
      </w:r>
    </w:p>
    <w:tbl>
      <w:tblPr>
        <w:tblW w:w="831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4961"/>
        <w:gridCol w:w="2693"/>
      </w:tblGrid>
      <w:tr w:rsidR="008C4CBF" w:rsidRPr="000E023E" w:rsidTr="00290B1A">
        <w:trPr>
          <w:trHeight w:val="3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и те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8C4CBF" w:rsidRPr="000E023E" w:rsidTr="00290B1A">
        <w:trPr>
          <w:trHeight w:val="338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DE7315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4CBF" w:rsidRPr="000E023E" w:rsidTr="00290B1A">
        <w:trPr>
          <w:trHeight w:val="3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3F110C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C4CBF" w:rsidRPr="000E023E" w:rsidTr="00290B1A">
        <w:trPr>
          <w:trHeight w:val="3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DE7315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C4CBF" w:rsidRPr="000E023E" w:rsidTr="00290B1A">
        <w:trPr>
          <w:trHeight w:val="36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right="-94"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C4CBF" w:rsidRPr="000E023E" w:rsidRDefault="008C4CBF" w:rsidP="008C4CBF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0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Default="007B4C4F" w:rsidP="007B4C4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Аннотация к рабочей программе по родном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7B4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сском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7B4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зыку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7B4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-9 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ов</w:t>
      </w:r>
    </w:p>
    <w:p w:rsidR="007B4C4F" w:rsidRDefault="007B4C4F" w:rsidP="007B4C4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C4F" w:rsidRPr="000E023E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предмету «Родной (русский) язык»  составлена на уровень основного общего  образования для обучающихся 5-9  классов на основе  примерной программы по учебному предмету «Русский родной язык»  под редакцией О.М. Александровой, - М.: Просвещение, 2020г.</w:t>
      </w:r>
    </w:p>
    <w:p w:rsidR="007B4C4F" w:rsidRPr="000E023E" w:rsidRDefault="007B4C4F" w:rsidP="007B4C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елями и задачами изучения родного языка являются: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воспитание гражданина и патриота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представления о русском языке как духовной, нравственной и культурной ценности народа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осознание национального своеобразия русского языка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познавательного интереса, любви, уважительного отношения к русскому языку, а через него – к родной культуре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воспитание ответственного отношения к сохранению и развитию родного языка,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волонтёрской позиции в отношении популяризации родного языка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воспитание уважительного отношения к культурам и языкам народов России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овладение культурой межнационального общения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обогащение словарного запаса и грамматического строя речи учащихся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: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 русском речевом этикете;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B4C4F" w:rsidRPr="007B4C4F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7B4C4F" w:rsidRPr="000E023E" w:rsidRDefault="007B4C4F" w:rsidP="007B4C4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риентирована на использование учебников, одобренных РАО и РАН, включенных в Федеральный перечень учебников в составе завершенной линии:</w:t>
      </w:r>
    </w:p>
    <w:p w:rsidR="007B4C4F" w:rsidRPr="000E023E" w:rsidRDefault="007B4C4F" w:rsidP="007B4C4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1"/>
        <w:rPr>
          <w:rFonts w:ascii="Times New Roman" w:eastAsia="Times New Roman" w:hAnsi="Times New Roman" w:cs="Times New Roman"/>
          <w:b/>
          <w:bCs/>
          <w:color w:val="00A0FF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родной язык. 5 класс. Учеб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./ Александрова О. М., Загоровская О. В., Богданов С. И., Вербицкая Л. А.,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в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Н.,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тин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– М.: Просвещение, 2021</w:t>
      </w:r>
    </w:p>
    <w:p w:rsidR="007B4C4F" w:rsidRPr="000E023E" w:rsidRDefault="007B4C4F" w:rsidP="007B4C4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1"/>
        <w:rPr>
          <w:rFonts w:ascii="Times New Roman" w:eastAsia="Times New Roman" w:hAnsi="Times New Roman" w:cs="Times New Roman"/>
          <w:b/>
          <w:bCs/>
          <w:color w:val="00A0FF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родной язык. 6 класс. Учеб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./ Александрова О. М., Загоровская О. В., Богданов С. И., Вербицкая Л. А.,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в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Н.,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тин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– М.: Просвещение, 2020</w:t>
      </w:r>
    </w:p>
    <w:p w:rsidR="007B4C4F" w:rsidRPr="000E023E" w:rsidRDefault="007B4C4F" w:rsidP="007B4C4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1"/>
        <w:rPr>
          <w:rFonts w:ascii="Times New Roman" w:eastAsia="Times New Roman" w:hAnsi="Times New Roman" w:cs="Times New Roman"/>
          <w:b/>
          <w:bCs/>
          <w:color w:val="00A0FF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родной язык. 7 класс. Учеб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./ Александрова О. М., Загоровская О. В., Богданов С. И., Вербицкая Л. А.,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в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Н.,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тин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– М.: Просвещение, 2020</w:t>
      </w:r>
    </w:p>
    <w:p w:rsidR="007B4C4F" w:rsidRPr="000E023E" w:rsidRDefault="007B4C4F" w:rsidP="007B4C4F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firstLine="568"/>
        <w:jc w:val="both"/>
        <w:outlineLvl w:val="1"/>
        <w:rPr>
          <w:rFonts w:ascii="Times New Roman" w:eastAsia="Times New Roman" w:hAnsi="Times New Roman" w:cs="Times New Roman"/>
          <w:b/>
          <w:bCs/>
          <w:color w:val="00A0FF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сский родной язык. 8 класс. Учеб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./ Александрова О. М., Загоровская О. В., Богданов С. И., Вербицкая Л. А.,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в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Н.,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тин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– М.: Просвещение, 2020</w:t>
      </w:r>
    </w:p>
    <w:p w:rsidR="007B4C4F" w:rsidRPr="000E023E" w:rsidRDefault="007B4C4F" w:rsidP="007B4C4F">
      <w:pPr>
        <w:numPr>
          <w:ilvl w:val="0"/>
          <w:numId w:val="1"/>
        </w:numPr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родной язык. 9 класс. Учеб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./ Александрова О. М., Загоровская О. В., Богданов С. И., Вербицкая Л. А.,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Гостев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Н.,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тин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: «Просвещение»,2020</w:t>
      </w:r>
    </w:p>
    <w:p w:rsidR="007B4C4F" w:rsidRPr="000E023E" w:rsidRDefault="007B4C4F" w:rsidP="007B4C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учебному плану МБОУ ОК «Озерки» </w:t>
      </w:r>
      <w:proofErr w:type="spellStart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им.М.И.Бесхмельницына</w:t>
      </w:r>
      <w:proofErr w:type="spellEnd"/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» на изучение родного (русского)  языка в 5-9 классах отводится:</w:t>
      </w:r>
    </w:p>
    <w:p w:rsidR="007B4C4F" w:rsidRPr="000E023E" w:rsidRDefault="007B4C4F" w:rsidP="007B4C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 - 0,5 часа в неделю, 17 учебных часов в год;</w:t>
      </w:r>
    </w:p>
    <w:p w:rsidR="007B4C4F" w:rsidRPr="000E023E" w:rsidRDefault="007B4C4F" w:rsidP="007B4C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 - 0,5 часа в неделю, 17 учебных часов в год;</w:t>
      </w:r>
    </w:p>
    <w:p w:rsidR="007B4C4F" w:rsidRPr="000E023E" w:rsidRDefault="007B4C4F" w:rsidP="007B4C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 - 0,5 часа в неделю, 17 учебных часов в год;</w:t>
      </w:r>
    </w:p>
    <w:p w:rsidR="007B4C4F" w:rsidRPr="000E023E" w:rsidRDefault="007B4C4F" w:rsidP="007B4C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8 класс - 0,5 часа в неделю, 17 учебных часов в год;</w:t>
      </w:r>
    </w:p>
    <w:p w:rsidR="007B4C4F" w:rsidRPr="000E023E" w:rsidRDefault="007B4C4F" w:rsidP="007B4C4F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023E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 - 0,5 часа в неделю, 17 учебных часов в год.</w:t>
      </w:r>
    </w:p>
    <w:sectPr w:rsidR="007B4C4F" w:rsidRPr="000E023E" w:rsidSect="00290B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0D107BC8"/>
    <w:lvl w:ilvl="0" w:tplc="19C27F0E">
      <w:start w:val="1"/>
      <w:numFmt w:val="bullet"/>
      <w:lvlText w:val="·"/>
      <w:lvlJc w:val="left"/>
      <w:pPr>
        <w:ind w:left="0" w:firstLine="0"/>
      </w:pPr>
    </w:lvl>
    <w:lvl w:ilvl="1" w:tplc="B2AE41B8">
      <w:numFmt w:val="decimal"/>
      <w:lvlText w:val=""/>
      <w:lvlJc w:val="left"/>
      <w:pPr>
        <w:ind w:left="0" w:firstLine="0"/>
      </w:pPr>
    </w:lvl>
    <w:lvl w:ilvl="2" w:tplc="BCD6E5DC">
      <w:numFmt w:val="decimal"/>
      <w:lvlText w:val=""/>
      <w:lvlJc w:val="left"/>
      <w:pPr>
        <w:ind w:left="0" w:firstLine="0"/>
      </w:pPr>
    </w:lvl>
    <w:lvl w:ilvl="3" w:tplc="C8585A62">
      <w:numFmt w:val="decimal"/>
      <w:lvlText w:val=""/>
      <w:lvlJc w:val="left"/>
      <w:pPr>
        <w:ind w:left="0" w:firstLine="0"/>
      </w:pPr>
    </w:lvl>
    <w:lvl w:ilvl="4" w:tplc="C7E645DC">
      <w:numFmt w:val="decimal"/>
      <w:lvlText w:val=""/>
      <w:lvlJc w:val="left"/>
      <w:pPr>
        <w:ind w:left="0" w:firstLine="0"/>
      </w:pPr>
    </w:lvl>
    <w:lvl w:ilvl="5" w:tplc="7F28884C">
      <w:numFmt w:val="decimal"/>
      <w:lvlText w:val=""/>
      <w:lvlJc w:val="left"/>
      <w:pPr>
        <w:ind w:left="0" w:firstLine="0"/>
      </w:pPr>
    </w:lvl>
    <w:lvl w:ilvl="6" w:tplc="5D946BE0">
      <w:numFmt w:val="decimal"/>
      <w:lvlText w:val=""/>
      <w:lvlJc w:val="left"/>
      <w:pPr>
        <w:ind w:left="0" w:firstLine="0"/>
      </w:pPr>
    </w:lvl>
    <w:lvl w:ilvl="7" w:tplc="0D6409C6">
      <w:numFmt w:val="decimal"/>
      <w:lvlText w:val=""/>
      <w:lvlJc w:val="left"/>
      <w:pPr>
        <w:ind w:left="0" w:firstLine="0"/>
      </w:pPr>
    </w:lvl>
    <w:lvl w:ilvl="8" w:tplc="3BAA3C3A">
      <w:numFmt w:val="decimal"/>
      <w:lvlText w:val=""/>
      <w:lvlJc w:val="left"/>
      <w:pPr>
        <w:ind w:left="0" w:firstLine="0"/>
      </w:pPr>
    </w:lvl>
  </w:abstractNum>
  <w:abstractNum w:abstractNumId="1">
    <w:nsid w:val="010539BA"/>
    <w:multiLevelType w:val="multilevel"/>
    <w:tmpl w:val="95E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23ACD"/>
    <w:multiLevelType w:val="hybridMultilevel"/>
    <w:tmpl w:val="FEE2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C4E83"/>
    <w:multiLevelType w:val="multilevel"/>
    <w:tmpl w:val="9B48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9251C"/>
    <w:multiLevelType w:val="multilevel"/>
    <w:tmpl w:val="D956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33156"/>
    <w:multiLevelType w:val="multilevel"/>
    <w:tmpl w:val="E19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A3B14"/>
    <w:multiLevelType w:val="multilevel"/>
    <w:tmpl w:val="44A2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40D57"/>
    <w:multiLevelType w:val="multilevel"/>
    <w:tmpl w:val="FDCA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97949"/>
    <w:multiLevelType w:val="multilevel"/>
    <w:tmpl w:val="50D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A27CC"/>
    <w:multiLevelType w:val="multilevel"/>
    <w:tmpl w:val="DC30D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04C47"/>
    <w:multiLevelType w:val="multilevel"/>
    <w:tmpl w:val="ED022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644C7"/>
    <w:multiLevelType w:val="multilevel"/>
    <w:tmpl w:val="984AD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01DCF"/>
    <w:multiLevelType w:val="multilevel"/>
    <w:tmpl w:val="A92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F6DEB"/>
    <w:multiLevelType w:val="multilevel"/>
    <w:tmpl w:val="332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518FF"/>
    <w:multiLevelType w:val="multilevel"/>
    <w:tmpl w:val="571E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10244"/>
    <w:multiLevelType w:val="multilevel"/>
    <w:tmpl w:val="4956C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9198D"/>
    <w:multiLevelType w:val="multilevel"/>
    <w:tmpl w:val="B54E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F67045"/>
    <w:multiLevelType w:val="multilevel"/>
    <w:tmpl w:val="C85E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50851"/>
    <w:multiLevelType w:val="multilevel"/>
    <w:tmpl w:val="6C00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7B44B5"/>
    <w:multiLevelType w:val="multilevel"/>
    <w:tmpl w:val="3EAA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C38BE"/>
    <w:multiLevelType w:val="multilevel"/>
    <w:tmpl w:val="2BA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059F8"/>
    <w:multiLevelType w:val="multilevel"/>
    <w:tmpl w:val="76D44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84E74"/>
    <w:multiLevelType w:val="multilevel"/>
    <w:tmpl w:val="031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35CE8"/>
    <w:multiLevelType w:val="hybridMultilevel"/>
    <w:tmpl w:val="88EC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B2BA7"/>
    <w:multiLevelType w:val="multilevel"/>
    <w:tmpl w:val="A18C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43A71"/>
    <w:multiLevelType w:val="multilevel"/>
    <w:tmpl w:val="A2F4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F5C20"/>
    <w:multiLevelType w:val="multilevel"/>
    <w:tmpl w:val="EC2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5A28DA"/>
    <w:multiLevelType w:val="multilevel"/>
    <w:tmpl w:val="D06EB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D474F3"/>
    <w:multiLevelType w:val="multilevel"/>
    <w:tmpl w:val="E1A4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D13DC9"/>
    <w:multiLevelType w:val="multilevel"/>
    <w:tmpl w:val="F876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9169D"/>
    <w:multiLevelType w:val="multilevel"/>
    <w:tmpl w:val="5D8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0F35F3"/>
    <w:multiLevelType w:val="multilevel"/>
    <w:tmpl w:val="D6A6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6679A"/>
    <w:multiLevelType w:val="multilevel"/>
    <w:tmpl w:val="9204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4C7E4E"/>
    <w:multiLevelType w:val="multilevel"/>
    <w:tmpl w:val="A13A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885BA4"/>
    <w:multiLevelType w:val="multilevel"/>
    <w:tmpl w:val="CC0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DE5E83"/>
    <w:multiLevelType w:val="multilevel"/>
    <w:tmpl w:val="FF06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83873"/>
    <w:multiLevelType w:val="multilevel"/>
    <w:tmpl w:val="96FE1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B40006"/>
    <w:multiLevelType w:val="multilevel"/>
    <w:tmpl w:val="0D72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EA4CF3"/>
    <w:multiLevelType w:val="multilevel"/>
    <w:tmpl w:val="928E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FD102B"/>
    <w:multiLevelType w:val="multilevel"/>
    <w:tmpl w:val="008C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9"/>
  </w:num>
  <w:num w:numId="3">
    <w:abstractNumId w:val="8"/>
  </w:num>
  <w:num w:numId="4">
    <w:abstractNumId w:val="21"/>
  </w:num>
  <w:num w:numId="5">
    <w:abstractNumId w:val="26"/>
  </w:num>
  <w:num w:numId="6">
    <w:abstractNumId w:val="10"/>
  </w:num>
  <w:num w:numId="7">
    <w:abstractNumId w:val="7"/>
  </w:num>
  <w:num w:numId="8">
    <w:abstractNumId w:val="11"/>
  </w:num>
  <w:num w:numId="9">
    <w:abstractNumId w:val="24"/>
  </w:num>
  <w:num w:numId="10">
    <w:abstractNumId w:val="36"/>
  </w:num>
  <w:num w:numId="11">
    <w:abstractNumId w:val="18"/>
  </w:num>
  <w:num w:numId="12">
    <w:abstractNumId w:val="17"/>
  </w:num>
  <w:num w:numId="13">
    <w:abstractNumId w:val="6"/>
  </w:num>
  <w:num w:numId="14">
    <w:abstractNumId w:val="1"/>
  </w:num>
  <w:num w:numId="15">
    <w:abstractNumId w:val="25"/>
  </w:num>
  <w:num w:numId="16">
    <w:abstractNumId w:val="34"/>
  </w:num>
  <w:num w:numId="17">
    <w:abstractNumId w:val="38"/>
  </w:num>
  <w:num w:numId="18">
    <w:abstractNumId w:val="19"/>
  </w:num>
  <w:num w:numId="19">
    <w:abstractNumId w:val="9"/>
  </w:num>
  <w:num w:numId="20">
    <w:abstractNumId w:val="5"/>
  </w:num>
  <w:num w:numId="21">
    <w:abstractNumId w:val="15"/>
  </w:num>
  <w:num w:numId="22">
    <w:abstractNumId w:val="37"/>
  </w:num>
  <w:num w:numId="23">
    <w:abstractNumId w:val="27"/>
  </w:num>
  <w:num w:numId="24">
    <w:abstractNumId w:val="13"/>
  </w:num>
  <w:num w:numId="25">
    <w:abstractNumId w:val="28"/>
  </w:num>
  <w:num w:numId="26">
    <w:abstractNumId w:val="35"/>
  </w:num>
  <w:num w:numId="27">
    <w:abstractNumId w:val="12"/>
  </w:num>
  <w:num w:numId="28">
    <w:abstractNumId w:val="33"/>
  </w:num>
  <w:num w:numId="29">
    <w:abstractNumId w:val="20"/>
  </w:num>
  <w:num w:numId="30">
    <w:abstractNumId w:val="3"/>
  </w:num>
  <w:num w:numId="31">
    <w:abstractNumId w:val="39"/>
  </w:num>
  <w:num w:numId="32">
    <w:abstractNumId w:val="4"/>
  </w:num>
  <w:num w:numId="33">
    <w:abstractNumId w:val="14"/>
  </w:num>
  <w:num w:numId="34">
    <w:abstractNumId w:val="31"/>
  </w:num>
  <w:num w:numId="35">
    <w:abstractNumId w:val="16"/>
  </w:num>
  <w:num w:numId="36">
    <w:abstractNumId w:val="30"/>
  </w:num>
  <w:num w:numId="37">
    <w:abstractNumId w:val="22"/>
  </w:num>
  <w:num w:numId="38">
    <w:abstractNumId w:val="0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CBF"/>
    <w:rsid w:val="0003624E"/>
    <w:rsid w:val="00040D7F"/>
    <w:rsid w:val="00062993"/>
    <w:rsid w:val="000662FF"/>
    <w:rsid w:val="000E023E"/>
    <w:rsid w:val="001230DD"/>
    <w:rsid w:val="00183669"/>
    <w:rsid w:val="001B71A2"/>
    <w:rsid w:val="001E2FEE"/>
    <w:rsid w:val="00245142"/>
    <w:rsid w:val="00290B1A"/>
    <w:rsid w:val="002E618F"/>
    <w:rsid w:val="003777EE"/>
    <w:rsid w:val="003F110C"/>
    <w:rsid w:val="00462D97"/>
    <w:rsid w:val="00466E99"/>
    <w:rsid w:val="004C3037"/>
    <w:rsid w:val="005521AA"/>
    <w:rsid w:val="005D6559"/>
    <w:rsid w:val="006B1241"/>
    <w:rsid w:val="007113B3"/>
    <w:rsid w:val="007206C5"/>
    <w:rsid w:val="00777629"/>
    <w:rsid w:val="007A53A9"/>
    <w:rsid w:val="007B4C4F"/>
    <w:rsid w:val="007F312E"/>
    <w:rsid w:val="008C4CBF"/>
    <w:rsid w:val="008F5A06"/>
    <w:rsid w:val="00940315"/>
    <w:rsid w:val="00961547"/>
    <w:rsid w:val="00973F9D"/>
    <w:rsid w:val="00984791"/>
    <w:rsid w:val="00995675"/>
    <w:rsid w:val="00A01253"/>
    <w:rsid w:val="00B531EA"/>
    <w:rsid w:val="00C95EE4"/>
    <w:rsid w:val="00CE5406"/>
    <w:rsid w:val="00CF2616"/>
    <w:rsid w:val="00D649EB"/>
    <w:rsid w:val="00D7139E"/>
    <w:rsid w:val="00DB7FAE"/>
    <w:rsid w:val="00DE7315"/>
    <w:rsid w:val="00E63E2B"/>
    <w:rsid w:val="00EA1FED"/>
    <w:rsid w:val="00EA4E7D"/>
    <w:rsid w:val="00EB4522"/>
    <w:rsid w:val="00F6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FF"/>
  </w:style>
  <w:style w:type="paragraph" w:styleId="2">
    <w:name w:val="heading 2"/>
    <w:basedOn w:val="a"/>
    <w:link w:val="20"/>
    <w:uiPriority w:val="9"/>
    <w:qFormat/>
    <w:rsid w:val="008C4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4CB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4">
    <w:name w:val="c34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C4CBF"/>
  </w:style>
  <w:style w:type="paragraph" w:customStyle="1" w:styleId="c20">
    <w:name w:val="c20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C4CBF"/>
  </w:style>
  <w:style w:type="paragraph" w:customStyle="1" w:styleId="c1">
    <w:name w:val="c1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4CBF"/>
  </w:style>
  <w:style w:type="character" w:customStyle="1" w:styleId="c31">
    <w:name w:val="c31"/>
    <w:basedOn w:val="a0"/>
    <w:rsid w:val="008C4CBF"/>
  </w:style>
  <w:style w:type="character" w:customStyle="1" w:styleId="c63">
    <w:name w:val="c63"/>
    <w:basedOn w:val="a0"/>
    <w:rsid w:val="008C4CBF"/>
  </w:style>
  <w:style w:type="paragraph" w:customStyle="1" w:styleId="c13">
    <w:name w:val="c13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8C4CBF"/>
  </w:style>
  <w:style w:type="character" w:customStyle="1" w:styleId="c6">
    <w:name w:val="c6"/>
    <w:basedOn w:val="a0"/>
    <w:rsid w:val="008C4CBF"/>
  </w:style>
  <w:style w:type="character" w:customStyle="1" w:styleId="c39">
    <w:name w:val="c39"/>
    <w:basedOn w:val="a0"/>
    <w:rsid w:val="008C4CBF"/>
  </w:style>
  <w:style w:type="character" w:customStyle="1" w:styleId="c21">
    <w:name w:val="c21"/>
    <w:basedOn w:val="a0"/>
    <w:rsid w:val="008C4CBF"/>
  </w:style>
  <w:style w:type="character" w:customStyle="1" w:styleId="c8">
    <w:name w:val="c8"/>
    <w:basedOn w:val="a0"/>
    <w:rsid w:val="008C4CBF"/>
  </w:style>
  <w:style w:type="paragraph" w:customStyle="1" w:styleId="c12">
    <w:name w:val="c12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C4CBF"/>
  </w:style>
  <w:style w:type="character" w:customStyle="1" w:styleId="c15">
    <w:name w:val="c15"/>
    <w:basedOn w:val="a0"/>
    <w:rsid w:val="008C4CBF"/>
  </w:style>
  <w:style w:type="paragraph" w:customStyle="1" w:styleId="c45">
    <w:name w:val="c45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C4CBF"/>
  </w:style>
  <w:style w:type="paragraph" w:customStyle="1" w:styleId="c32">
    <w:name w:val="c32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C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4CBF"/>
  </w:style>
  <w:style w:type="character" w:customStyle="1" w:styleId="c44">
    <w:name w:val="c44"/>
    <w:basedOn w:val="a0"/>
    <w:rsid w:val="008C4CBF"/>
  </w:style>
  <w:style w:type="character" w:customStyle="1" w:styleId="c61">
    <w:name w:val="c61"/>
    <w:basedOn w:val="a0"/>
    <w:rsid w:val="008C4CBF"/>
  </w:style>
  <w:style w:type="paragraph" w:styleId="a3">
    <w:name w:val="List Paragraph"/>
    <w:basedOn w:val="a"/>
    <w:uiPriority w:val="34"/>
    <w:qFormat/>
    <w:rsid w:val="000E0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37BC-EEBD-46AA-B550-97BC26A2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419</Words>
  <Characters>5368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5</cp:revision>
  <dcterms:created xsi:type="dcterms:W3CDTF">2021-09-06T12:52:00Z</dcterms:created>
  <dcterms:modified xsi:type="dcterms:W3CDTF">2022-03-10T08:56:00Z</dcterms:modified>
</cp:coreProperties>
</file>